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BA9DD7D" w14:textId="77777777" w:rsidR="009F55A9" w:rsidRDefault="009F55A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67C17EE1" w14:textId="4D88B4E6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430866">
        <w:rPr>
          <w:rFonts w:ascii="Arial" w:eastAsia="Times New Roman" w:hAnsi="Arial"/>
          <w:b/>
          <w:sz w:val="24"/>
          <w:szCs w:val="24"/>
        </w:rPr>
        <w:t>SEGUNDA FEIRA</w:t>
      </w:r>
      <w:r w:rsidR="00C326B9">
        <w:rPr>
          <w:rFonts w:ascii="Arial" w:eastAsia="Times New Roman" w:hAnsi="Arial"/>
          <w:b/>
          <w:sz w:val="24"/>
          <w:szCs w:val="24"/>
        </w:rPr>
        <w:t xml:space="preserve"> (</w:t>
      </w:r>
      <w:r w:rsidR="00A65777">
        <w:rPr>
          <w:rFonts w:ascii="Arial" w:eastAsia="Times New Roman" w:hAnsi="Arial"/>
          <w:b/>
          <w:sz w:val="24"/>
          <w:szCs w:val="24"/>
        </w:rPr>
        <w:t>25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C53F98">
        <w:rPr>
          <w:rFonts w:ascii="Arial" w:eastAsia="Times New Roman" w:hAnsi="Arial"/>
          <w:b/>
          <w:sz w:val="24"/>
          <w:szCs w:val="24"/>
        </w:rPr>
        <w:t>10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1BC94D4A" w14:textId="4E8927F3" w:rsidR="00A86F9B" w:rsidRDefault="008070FF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2E41DC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3E9DFD57" w14:textId="7ECE6213" w:rsidR="00D367F5" w:rsidRDefault="00BD7146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Bela Vista </w:t>
      </w:r>
    </w:p>
    <w:p w14:paraId="4C5BDD98" w14:textId="71FE3D01" w:rsidR="00BD7146" w:rsidRDefault="001537DF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 e 2</w:t>
      </w:r>
      <w:r w:rsidR="002E41DC">
        <w:rPr>
          <w:rFonts w:ascii="Arial" w:eastAsia="Times New Roman" w:hAnsi="Arial"/>
          <w:sz w:val="24"/>
          <w:szCs w:val="24"/>
        </w:rPr>
        <w:t xml:space="preserve"> e Vale Verde</w:t>
      </w:r>
    </w:p>
    <w:p w14:paraId="092DE0EB" w14:textId="56E053E7" w:rsidR="001537DF" w:rsidRDefault="001537DF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41DC">
        <w:rPr>
          <w:rFonts w:ascii="Arial" w:eastAsia="Times New Roman" w:hAnsi="Arial"/>
          <w:sz w:val="24"/>
          <w:szCs w:val="24"/>
        </w:rPr>
        <w:t>Canaã</w:t>
      </w:r>
    </w:p>
    <w:p w14:paraId="28451491" w14:textId="4C444455" w:rsidR="001537DF" w:rsidRPr="00D83282" w:rsidRDefault="001537DF" w:rsidP="002E41D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1A18BA8A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A65777">
        <w:rPr>
          <w:rFonts w:ascii="Arial" w:eastAsia="Times New Roman" w:hAnsi="Arial"/>
          <w:b/>
          <w:sz w:val="24"/>
          <w:szCs w:val="24"/>
        </w:rPr>
        <w:t>26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AC4263">
        <w:rPr>
          <w:rFonts w:ascii="Arial" w:eastAsia="Times New Roman" w:hAnsi="Arial"/>
          <w:b/>
          <w:sz w:val="24"/>
          <w:szCs w:val="24"/>
        </w:rPr>
        <w:t>1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7F57D102" w14:textId="41773E2F" w:rsidR="002341BA" w:rsidRDefault="00E80435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  <w:r w:rsidR="002E41DC">
        <w:rPr>
          <w:rFonts w:ascii="Arial" w:eastAsia="Times New Roman" w:hAnsi="Arial"/>
          <w:sz w:val="24"/>
          <w:szCs w:val="24"/>
        </w:rPr>
        <w:t>e Vila Municipal</w:t>
      </w:r>
    </w:p>
    <w:p w14:paraId="561930CA" w14:textId="67E8BDAC" w:rsidR="000B1541" w:rsidRDefault="000B1541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41DC">
        <w:rPr>
          <w:rFonts w:ascii="Arial" w:eastAsia="Times New Roman" w:hAnsi="Arial"/>
          <w:sz w:val="24"/>
          <w:szCs w:val="24"/>
        </w:rPr>
        <w:t>Novo Bela Vista e Jd. Amélia</w:t>
      </w:r>
    </w:p>
    <w:p w14:paraId="2577694B" w14:textId="00A77D4D" w:rsidR="000B1541" w:rsidRDefault="00E80435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Continuação no </w:t>
      </w:r>
      <w:r w:rsidR="000B1541">
        <w:rPr>
          <w:rFonts w:ascii="Arial" w:eastAsia="Times New Roman" w:hAnsi="Arial"/>
          <w:sz w:val="24"/>
          <w:szCs w:val="24"/>
        </w:rPr>
        <w:t xml:space="preserve">Jd. </w:t>
      </w:r>
      <w:r w:rsidR="002E41DC">
        <w:rPr>
          <w:rFonts w:ascii="Arial" w:eastAsia="Times New Roman" w:hAnsi="Arial"/>
          <w:sz w:val="24"/>
          <w:szCs w:val="24"/>
        </w:rPr>
        <w:t>Canaã</w:t>
      </w:r>
    </w:p>
    <w:p w14:paraId="66380078" w14:textId="7984BEDC" w:rsidR="000B1541" w:rsidRDefault="00E80435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41DC">
        <w:rPr>
          <w:rFonts w:ascii="Arial" w:eastAsia="Times New Roman" w:hAnsi="Arial"/>
          <w:sz w:val="24"/>
          <w:szCs w:val="24"/>
        </w:rPr>
        <w:t>Imperial e Jd. Vale dos Sonhos</w:t>
      </w:r>
    </w:p>
    <w:p w14:paraId="2736A356" w14:textId="38498F3F" w:rsidR="000B1541" w:rsidRPr="001411C9" w:rsidRDefault="000B1541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710A2676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A65777">
        <w:rPr>
          <w:rFonts w:ascii="Arial" w:eastAsia="Times New Roman" w:hAnsi="Arial"/>
          <w:b/>
          <w:sz w:val="24"/>
          <w:szCs w:val="24"/>
        </w:rPr>
        <w:t>2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2B0031">
        <w:rPr>
          <w:rFonts w:ascii="Arial" w:eastAsia="Times New Roman" w:hAnsi="Arial"/>
          <w:b/>
          <w:sz w:val="24"/>
          <w:szCs w:val="24"/>
        </w:rPr>
        <w:t>1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3782C4B6" w14:textId="0F8AC97A" w:rsidR="002341BA" w:rsidRDefault="00562204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921AC8">
        <w:rPr>
          <w:rFonts w:ascii="Arial" w:eastAsia="Times New Roman" w:hAnsi="Arial"/>
          <w:sz w:val="24"/>
          <w:szCs w:val="24"/>
        </w:rPr>
        <w:t xml:space="preserve"> e Vila Gadine</w:t>
      </w:r>
    </w:p>
    <w:p w14:paraId="11734E2D" w14:textId="48C9A75C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 e Jd. Primavera</w:t>
      </w:r>
    </w:p>
    <w:p w14:paraId="64B9D913" w14:textId="04694D49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E41DC">
        <w:rPr>
          <w:rFonts w:ascii="Arial" w:eastAsia="Times New Roman" w:hAnsi="Arial"/>
          <w:sz w:val="24"/>
          <w:szCs w:val="24"/>
        </w:rPr>
        <w:t xml:space="preserve">Jd. </w:t>
      </w:r>
      <w:r w:rsidR="00A65777">
        <w:rPr>
          <w:rFonts w:ascii="Arial" w:eastAsia="Times New Roman" w:hAnsi="Arial"/>
          <w:sz w:val="24"/>
          <w:szCs w:val="24"/>
        </w:rPr>
        <w:t>Vera Cruz</w:t>
      </w:r>
    </w:p>
    <w:p w14:paraId="6D8F87F3" w14:textId="1ABE689E" w:rsidR="00921AC8" w:rsidRDefault="00E80435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65777">
        <w:rPr>
          <w:rFonts w:ascii="Arial" w:eastAsia="Times New Roman" w:hAnsi="Arial"/>
          <w:sz w:val="24"/>
          <w:szCs w:val="24"/>
        </w:rPr>
        <w:t>Santana e Bandeirantes</w:t>
      </w:r>
    </w:p>
    <w:p w14:paraId="5B087AED" w14:textId="5860FEF3" w:rsidR="00921AC8" w:rsidRDefault="00A65777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ela Vista do Mirante</w:t>
      </w:r>
    </w:p>
    <w:p w14:paraId="035328CB" w14:textId="77777777" w:rsidR="003442DB" w:rsidRPr="002F4D24" w:rsidRDefault="003442DB" w:rsidP="003442D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232A6D" w14:textId="1BB1334C" w:rsidR="003442DB" w:rsidRDefault="001B3EB4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  </w:t>
      </w:r>
    </w:p>
    <w:p w14:paraId="76F2954C" w14:textId="77777777" w:rsidR="002341BA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14904DB3" w14:textId="18359B54" w:rsidR="001411C9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QUINTA FEIRA </w:t>
      </w:r>
      <w:r w:rsidR="008E06C3">
        <w:rPr>
          <w:rFonts w:ascii="Arial" w:eastAsia="Times New Roman" w:hAnsi="Arial"/>
          <w:b/>
          <w:sz w:val="24"/>
          <w:szCs w:val="24"/>
        </w:rPr>
        <w:t>(</w:t>
      </w:r>
      <w:r w:rsidR="00A65777">
        <w:rPr>
          <w:rFonts w:ascii="Arial" w:eastAsia="Times New Roman" w:hAnsi="Arial"/>
          <w:b/>
          <w:sz w:val="24"/>
          <w:szCs w:val="24"/>
        </w:rPr>
        <w:t>28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BA0846">
        <w:rPr>
          <w:rFonts w:ascii="Arial" w:eastAsia="Times New Roman" w:hAnsi="Arial"/>
          <w:b/>
          <w:sz w:val="24"/>
          <w:szCs w:val="24"/>
        </w:rPr>
        <w:t>10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7BF825BA" w14:textId="71FF793B" w:rsidR="00BB6776" w:rsidRDefault="003442DB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 xml:space="preserve">Centro e </w:t>
      </w:r>
      <w:r w:rsidR="00A65777">
        <w:rPr>
          <w:rFonts w:ascii="Arial" w:eastAsia="Times New Roman" w:hAnsi="Arial"/>
          <w:sz w:val="24"/>
          <w:szCs w:val="24"/>
        </w:rPr>
        <w:t>Vila São Guilherme</w:t>
      </w:r>
    </w:p>
    <w:p w14:paraId="0F86529C" w14:textId="35AB0960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 e Jd. Real Paraíso</w:t>
      </w:r>
    </w:p>
    <w:p w14:paraId="67C2C276" w14:textId="76CA7906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Miguel e Jd. das Oliveiras</w:t>
      </w:r>
    </w:p>
    <w:p w14:paraId="3618F70D" w14:textId="6D38255B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65777">
        <w:rPr>
          <w:rFonts w:ascii="Arial" w:eastAsia="Times New Roman" w:hAnsi="Arial"/>
          <w:sz w:val="24"/>
          <w:szCs w:val="24"/>
        </w:rPr>
        <w:t>Tangará e Jd. Esperança</w:t>
      </w:r>
    </w:p>
    <w:p w14:paraId="5091CA13" w14:textId="34D55D43" w:rsidR="005554A6" w:rsidRPr="0070211A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65777">
        <w:rPr>
          <w:rFonts w:ascii="Arial" w:eastAsia="Times New Roman" w:hAnsi="Arial"/>
          <w:sz w:val="24"/>
          <w:szCs w:val="24"/>
        </w:rPr>
        <w:t>Laranjeiras</w:t>
      </w:r>
    </w:p>
    <w:p w14:paraId="27096593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6D7BEF5" w14:textId="78679AD1" w:rsidR="005073F4" w:rsidRPr="0070211A" w:rsidRDefault="0070211A" w:rsidP="00A65777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</w:p>
    <w:p w14:paraId="0CE73FE7" w14:textId="77777777" w:rsidR="00BC57E3" w:rsidRPr="003B4776" w:rsidRDefault="00BC57E3" w:rsidP="003B4776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08487BFE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AD7BC2">
        <w:rPr>
          <w:rFonts w:ascii="Arial" w:eastAsia="Arial" w:hAnsi="Arial"/>
          <w:b/>
          <w:sz w:val="24"/>
          <w:szCs w:val="24"/>
          <w:u w:val="single"/>
        </w:rPr>
        <w:t>2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E1ADC">
        <w:rPr>
          <w:rFonts w:ascii="Arial" w:eastAsia="Arial" w:hAnsi="Arial"/>
          <w:b/>
          <w:sz w:val="24"/>
          <w:szCs w:val="24"/>
          <w:u w:val="single"/>
        </w:rPr>
        <w:t>2</w:t>
      </w:r>
      <w:r w:rsidR="00AD7BC2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B8D9CBD" w14:textId="270F2600" w:rsidR="004F23FC" w:rsidRDefault="003C3EED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# Mini pás carregadeiras (Bob Cat) em manutenção #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2B5363C7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AB3B45">
        <w:rPr>
          <w:rFonts w:ascii="Arial" w:eastAsia="Arial" w:hAnsi="Arial"/>
          <w:b/>
          <w:sz w:val="24"/>
          <w:szCs w:val="24"/>
          <w:u w:val="single"/>
        </w:rPr>
        <w:t>2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961C3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2455E">
        <w:rPr>
          <w:rFonts w:ascii="Arial" w:eastAsia="Arial" w:hAnsi="Arial"/>
          <w:b/>
          <w:sz w:val="24"/>
          <w:szCs w:val="24"/>
          <w:u w:val="single"/>
        </w:rPr>
        <w:t>2</w:t>
      </w:r>
      <w:r w:rsidR="00AB3B45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754B1D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5191705" w14:textId="38C98983" w:rsidR="002D4184" w:rsidRPr="0046614C" w:rsidRDefault="0046614C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ntenção da erosão na Rua 03 de Agosto, ao lado da Escola Professor Thyrso Galasso,</w:t>
      </w:r>
    </w:p>
    <w:p w14:paraId="4B167D16" w14:textId="7F87DE18" w:rsidR="0046614C" w:rsidRPr="00236951" w:rsidRDefault="00236951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pedras 02 em pontos críticos das Estradas Rurais,</w:t>
      </w:r>
    </w:p>
    <w:p w14:paraId="33091C1A" w14:textId="6010E782" w:rsidR="00236951" w:rsidRPr="00422A13" w:rsidRDefault="00422A13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de escoação de águas pluviais no Bairro do Tijuco,</w:t>
      </w:r>
    </w:p>
    <w:p w14:paraId="104344DE" w14:textId="2F029BFC" w:rsidR="00EE6323" w:rsidRPr="0003425C" w:rsidRDefault="00EE6323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nstrução de bacias de contenção de águas pluviais na Estrada do Lixão,</w:t>
      </w:r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1EC8AD81" w14:textId="77777777" w:rsidR="004E10E9" w:rsidRDefault="004E10E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D211AAA" w14:textId="77777777" w:rsidR="00AF2AE2" w:rsidRDefault="00AF2AE2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A08CC91" w14:textId="77777777" w:rsidR="00AF2AE2" w:rsidRDefault="00AF2AE2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E9CA43A" w14:textId="77777777" w:rsidR="00AF2AE2" w:rsidRDefault="00AF2AE2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56C1151C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EC1274">
        <w:rPr>
          <w:rFonts w:ascii="Arial" w:hAnsi="Arial"/>
          <w:b/>
          <w:sz w:val="24"/>
          <w:szCs w:val="24"/>
          <w:u w:val="single"/>
        </w:rPr>
        <w:t>25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740B5">
        <w:rPr>
          <w:rFonts w:ascii="Arial" w:hAnsi="Arial"/>
          <w:b/>
          <w:sz w:val="24"/>
          <w:szCs w:val="24"/>
          <w:u w:val="single"/>
        </w:rPr>
        <w:t>10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EB5A1F">
        <w:rPr>
          <w:rFonts w:ascii="Arial" w:hAnsi="Arial"/>
          <w:b/>
          <w:sz w:val="24"/>
          <w:szCs w:val="24"/>
          <w:u w:val="single"/>
        </w:rPr>
        <w:t>2</w:t>
      </w:r>
      <w:r w:rsidR="00EC1274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31A35">
        <w:rPr>
          <w:rFonts w:ascii="Arial" w:hAnsi="Arial"/>
          <w:b/>
          <w:sz w:val="24"/>
          <w:szCs w:val="24"/>
          <w:u w:val="single"/>
        </w:rPr>
        <w:t>10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6D316A80" w14:textId="43DE288E" w:rsidR="00651E54" w:rsidRDefault="00540EC1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rumando guias e sarjetas na Rua </w:t>
      </w:r>
      <w:r w:rsidR="008A541C">
        <w:rPr>
          <w:rFonts w:ascii="Arial" w:hAnsi="Arial"/>
          <w:sz w:val="24"/>
          <w:szCs w:val="24"/>
        </w:rPr>
        <w:t>Expedicionário</w:t>
      </w:r>
      <w:r>
        <w:rPr>
          <w:rFonts w:ascii="Arial" w:hAnsi="Arial"/>
          <w:sz w:val="24"/>
          <w:szCs w:val="24"/>
        </w:rPr>
        <w:t xml:space="preserve"> Mario de Vicente,</w:t>
      </w:r>
    </w:p>
    <w:p w14:paraId="3CC6B8DC" w14:textId="7AD52FF4" w:rsidR="008A541C" w:rsidRDefault="0026390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Pascoal De Madeo,</w:t>
      </w:r>
    </w:p>
    <w:p w14:paraId="6302BB38" w14:textId="6A14218C" w:rsidR="0026390D" w:rsidRDefault="007002A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na canaleta da Avenida Nadir de Andrade,</w:t>
      </w:r>
    </w:p>
    <w:p w14:paraId="1E98E19E" w14:textId="477138F4" w:rsidR="007002A2" w:rsidRDefault="00A679F1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ua Melvis de Oliveira,</w:t>
      </w:r>
    </w:p>
    <w:p w14:paraId="55B97959" w14:textId="6EE4953F" w:rsidR="00A679F1" w:rsidRDefault="00113F36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, em beira de guia, na Rua Duque de Caxias,</w:t>
      </w:r>
    </w:p>
    <w:p w14:paraId="38494B90" w14:textId="4BA2FD5A" w:rsidR="00113F36" w:rsidRDefault="00966EF5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ua João Aidar Filho,</w:t>
      </w:r>
    </w:p>
    <w:p w14:paraId="3A939AB6" w14:textId="5DCEF029" w:rsidR="00966EF5" w:rsidRDefault="00926431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gem onde estourou cano na Rodoviária Municipal,</w:t>
      </w:r>
    </w:p>
    <w:p w14:paraId="66E02CEF" w14:textId="1BAE1E4D" w:rsidR="00926431" w:rsidRDefault="00435A0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osé Elias Haddad,</w:t>
      </w:r>
    </w:p>
    <w:p w14:paraId="37BE5420" w14:textId="19D88AE6" w:rsidR="00435A02" w:rsidRDefault="00D34D95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Horácio Barione,</w:t>
      </w:r>
    </w:p>
    <w:p w14:paraId="2AB5C1CC" w14:textId="68C46B6C" w:rsidR="00D34D95" w:rsidRDefault="004D51A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canaleta com asfalto </w:t>
      </w:r>
      <w:r w:rsidR="00551107">
        <w:rPr>
          <w:rFonts w:ascii="Arial" w:hAnsi="Arial"/>
          <w:sz w:val="24"/>
          <w:szCs w:val="24"/>
        </w:rPr>
        <w:t>na Avenida Nely Bahdur Cano,</w:t>
      </w:r>
    </w:p>
    <w:p w14:paraId="6ADE2F2B" w14:textId="60D6DB7B" w:rsidR="00551107" w:rsidRDefault="00364D09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Egídio Berganton,</w:t>
      </w:r>
    </w:p>
    <w:p w14:paraId="151C35D8" w14:textId="78A45D36" w:rsidR="00364D09" w:rsidRDefault="00D6275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ndo tampão PV na linha de tubo, na Avenida Fugita,</w:t>
      </w:r>
    </w:p>
    <w:p w14:paraId="7440E529" w14:textId="358EC451" w:rsidR="00D6275F" w:rsidRDefault="00F43880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em guia, na Rua das Begônias,</w:t>
      </w:r>
    </w:p>
    <w:p w14:paraId="1DF405C9" w14:textId="65E3E76D" w:rsidR="00F43880" w:rsidRDefault="00832CF6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Professor Carlos Bovério,</w:t>
      </w:r>
    </w:p>
    <w:p w14:paraId="32F46C1A" w14:textId="7CAF44CC" w:rsidR="00832CF6" w:rsidRDefault="0024189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da Fraternidade,</w:t>
      </w:r>
    </w:p>
    <w:p w14:paraId="7D568EC0" w14:textId="252CA9AE" w:rsidR="0024189D" w:rsidRDefault="00D767F9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mureta do campo na Rua Professor Carlos Bovério,</w:t>
      </w:r>
    </w:p>
    <w:p w14:paraId="1465EC73" w14:textId="6E812282" w:rsidR="00D767F9" w:rsidRDefault="00BD414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Vicinal de Cândido Rodrigues,</w:t>
      </w:r>
    </w:p>
    <w:p w14:paraId="1F7F3781" w14:textId="176B8DBD" w:rsidR="00BD4142" w:rsidRDefault="00322AE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guias do canteiro Central da Avenida Antônio Conde.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lastRenderedPageBreak/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8CA65" w14:textId="77777777" w:rsidR="004113D4" w:rsidRDefault="004113D4" w:rsidP="00757770">
      <w:r>
        <w:separator/>
      </w:r>
    </w:p>
  </w:endnote>
  <w:endnote w:type="continuationSeparator" w:id="0">
    <w:p w14:paraId="010F32CD" w14:textId="77777777" w:rsidR="004113D4" w:rsidRDefault="004113D4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4113D4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89CD8" w14:textId="77777777" w:rsidR="004113D4" w:rsidRDefault="004113D4" w:rsidP="00757770">
      <w:r>
        <w:separator/>
      </w:r>
    </w:p>
  </w:footnote>
  <w:footnote w:type="continuationSeparator" w:id="0">
    <w:p w14:paraId="5D4BE729" w14:textId="77777777" w:rsidR="004113D4" w:rsidRDefault="004113D4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21619"/>
    <w:multiLevelType w:val="hybridMultilevel"/>
    <w:tmpl w:val="C2A4A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8"/>
  </w:num>
  <w:num w:numId="5">
    <w:abstractNumId w:val="6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2"/>
  </w:num>
  <w:num w:numId="11">
    <w:abstractNumId w:val="19"/>
  </w:num>
  <w:num w:numId="12">
    <w:abstractNumId w:val="17"/>
  </w:num>
  <w:num w:numId="13">
    <w:abstractNumId w:val="14"/>
  </w:num>
  <w:num w:numId="14">
    <w:abstractNumId w:val="7"/>
  </w:num>
  <w:num w:numId="15">
    <w:abstractNumId w:val="9"/>
  </w:num>
  <w:num w:numId="16">
    <w:abstractNumId w:val="4"/>
  </w:num>
  <w:num w:numId="17">
    <w:abstractNumId w:val="5"/>
  </w:num>
  <w:num w:numId="18">
    <w:abstractNumId w:val="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440A"/>
    <w:rsid w:val="00016520"/>
    <w:rsid w:val="000172CC"/>
    <w:rsid w:val="00021674"/>
    <w:rsid w:val="0002292B"/>
    <w:rsid w:val="00024723"/>
    <w:rsid w:val="00025D8B"/>
    <w:rsid w:val="00030461"/>
    <w:rsid w:val="000319DC"/>
    <w:rsid w:val="00032B7A"/>
    <w:rsid w:val="0003425C"/>
    <w:rsid w:val="00034EEE"/>
    <w:rsid w:val="00035BB5"/>
    <w:rsid w:val="00035CC1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4C9C"/>
    <w:rsid w:val="00075269"/>
    <w:rsid w:val="00077D9C"/>
    <w:rsid w:val="00077F66"/>
    <w:rsid w:val="0008000D"/>
    <w:rsid w:val="00080ED6"/>
    <w:rsid w:val="00083903"/>
    <w:rsid w:val="000860AC"/>
    <w:rsid w:val="00086A24"/>
    <w:rsid w:val="00086A9B"/>
    <w:rsid w:val="00090099"/>
    <w:rsid w:val="000905A4"/>
    <w:rsid w:val="00094C37"/>
    <w:rsid w:val="00096E89"/>
    <w:rsid w:val="000A33B6"/>
    <w:rsid w:val="000A7BA1"/>
    <w:rsid w:val="000A7BF9"/>
    <w:rsid w:val="000B05BF"/>
    <w:rsid w:val="000B0D04"/>
    <w:rsid w:val="000B1541"/>
    <w:rsid w:val="000B27D9"/>
    <w:rsid w:val="000B2977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CE1"/>
    <w:rsid w:val="001110E2"/>
    <w:rsid w:val="0011229C"/>
    <w:rsid w:val="00113F36"/>
    <w:rsid w:val="00115915"/>
    <w:rsid w:val="001212DF"/>
    <w:rsid w:val="0012196A"/>
    <w:rsid w:val="00122B2E"/>
    <w:rsid w:val="001251E7"/>
    <w:rsid w:val="00130A62"/>
    <w:rsid w:val="00135124"/>
    <w:rsid w:val="00135DE1"/>
    <w:rsid w:val="00137C7B"/>
    <w:rsid w:val="001411C9"/>
    <w:rsid w:val="00141634"/>
    <w:rsid w:val="00141BA9"/>
    <w:rsid w:val="0015148E"/>
    <w:rsid w:val="00151D39"/>
    <w:rsid w:val="001537DF"/>
    <w:rsid w:val="0015475E"/>
    <w:rsid w:val="001557A4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3DB8"/>
    <w:rsid w:val="00174E40"/>
    <w:rsid w:val="001812BD"/>
    <w:rsid w:val="0018146D"/>
    <w:rsid w:val="00183200"/>
    <w:rsid w:val="00184DE4"/>
    <w:rsid w:val="00191458"/>
    <w:rsid w:val="00193254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322"/>
    <w:rsid w:val="001C279E"/>
    <w:rsid w:val="001C68C1"/>
    <w:rsid w:val="001C7CE4"/>
    <w:rsid w:val="001D3131"/>
    <w:rsid w:val="001D35EB"/>
    <w:rsid w:val="001D3B2A"/>
    <w:rsid w:val="001D4831"/>
    <w:rsid w:val="001D4BC6"/>
    <w:rsid w:val="001E03BF"/>
    <w:rsid w:val="001E0C63"/>
    <w:rsid w:val="001E1D11"/>
    <w:rsid w:val="001E4566"/>
    <w:rsid w:val="001E4F64"/>
    <w:rsid w:val="001E654E"/>
    <w:rsid w:val="001F0B3B"/>
    <w:rsid w:val="001F5E05"/>
    <w:rsid w:val="001F6353"/>
    <w:rsid w:val="001F635C"/>
    <w:rsid w:val="001F6BD3"/>
    <w:rsid w:val="00201577"/>
    <w:rsid w:val="0020257F"/>
    <w:rsid w:val="00203004"/>
    <w:rsid w:val="00204184"/>
    <w:rsid w:val="002056BF"/>
    <w:rsid w:val="002121DA"/>
    <w:rsid w:val="00212D3F"/>
    <w:rsid w:val="00216D83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9D"/>
    <w:rsid w:val="0024560A"/>
    <w:rsid w:val="00245839"/>
    <w:rsid w:val="00246692"/>
    <w:rsid w:val="00250C8C"/>
    <w:rsid w:val="00250DEF"/>
    <w:rsid w:val="002545AF"/>
    <w:rsid w:val="002614F2"/>
    <w:rsid w:val="002617C0"/>
    <w:rsid w:val="00261C79"/>
    <w:rsid w:val="002626AB"/>
    <w:rsid w:val="0026294D"/>
    <w:rsid w:val="00263632"/>
    <w:rsid w:val="0026390D"/>
    <w:rsid w:val="002663E8"/>
    <w:rsid w:val="002709B0"/>
    <w:rsid w:val="00277FD8"/>
    <w:rsid w:val="0028008A"/>
    <w:rsid w:val="002800CB"/>
    <w:rsid w:val="00282A1C"/>
    <w:rsid w:val="00282FBB"/>
    <w:rsid w:val="0028365D"/>
    <w:rsid w:val="00283B00"/>
    <w:rsid w:val="0028413F"/>
    <w:rsid w:val="0028458E"/>
    <w:rsid w:val="002846FB"/>
    <w:rsid w:val="00284999"/>
    <w:rsid w:val="0028702A"/>
    <w:rsid w:val="00294956"/>
    <w:rsid w:val="00295523"/>
    <w:rsid w:val="00296819"/>
    <w:rsid w:val="00297152"/>
    <w:rsid w:val="002A00C4"/>
    <w:rsid w:val="002A046B"/>
    <w:rsid w:val="002A24FB"/>
    <w:rsid w:val="002A36F4"/>
    <w:rsid w:val="002A3CD5"/>
    <w:rsid w:val="002A53CC"/>
    <w:rsid w:val="002A569D"/>
    <w:rsid w:val="002B0031"/>
    <w:rsid w:val="002B00D8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2468"/>
    <w:rsid w:val="002C3629"/>
    <w:rsid w:val="002C4321"/>
    <w:rsid w:val="002C6C3B"/>
    <w:rsid w:val="002C7863"/>
    <w:rsid w:val="002D2932"/>
    <w:rsid w:val="002D2C7C"/>
    <w:rsid w:val="002D3C53"/>
    <w:rsid w:val="002D4163"/>
    <w:rsid w:val="002D4184"/>
    <w:rsid w:val="002D4D7F"/>
    <w:rsid w:val="002E0FD2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2E35"/>
    <w:rsid w:val="00314BD4"/>
    <w:rsid w:val="00314E9F"/>
    <w:rsid w:val="0031510E"/>
    <w:rsid w:val="00322AEF"/>
    <w:rsid w:val="00325781"/>
    <w:rsid w:val="00326586"/>
    <w:rsid w:val="00330922"/>
    <w:rsid w:val="00331D63"/>
    <w:rsid w:val="003321DA"/>
    <w:rsid w:val="00336861"/>
    <w:rsid w:val="00337E53"/>
    <w:rsid w:val="00341077"/>
    <w:rsid w:val="00341600"/>
    <w:rsid w:val="00342938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09"/>
    <w:rsid w:val="00364D2D"/>
    <w:rsid w:val="00365335"/>
    <w:rsid w:val="00370756"/>
    <w:rsid w:val="003714BC"/>
    <w:rsid w:val="00372828"/>
    <w:rsid w:val="00373341"/>
    <w:rsid w:val="00373943"/>
    <w:rsid w:val="00373FED"/>
    <w:rsid w:val="00376A2D"/>
    <w:rsid w:val="003777B2"/>
    <w:rsid w:val="00377CE5"/>
    <w:rsid w:val="00382AB2"/>
    <w:rsid w:val="00384AFE"/>
    <w:rsid w:val="003852DB"/>
    <w:rsid w:val="003876E9"/>
    <w:rsid w:val="003903BD"/>
    <w:rsid w:val="0039224D"/>
    <w:rsid w:val="003947AA"/>
    <w:rsid w:val="003970E0"/>
    <w:rsid w:val="003A0FBE"/>
    <w:rsid w:val="003A3ADE"/>
    <w:rsid w:val="003A5017"/>
    <w:rsid w:val="003B183D"/>
    <w:rsid w:val="003B209D"/>
    <w:rsid w:val="003B3F15"/>
    <w:rsid w:val="003B4776"/>
    <w:rsid w:val="003B713B"/>
    <w:rsid w:val="003C0873"/>
    <w:rsid w:val="003C39CB"/>
    <w:rsid w:val="003C3CCA"/>
    <w:rsid w:val="003C3EED"/>
    <w:rsid w:val="003C60CE"/>
    <w:rsid w:val="003C7356"/>
    <w:rsid w:val="003D1016"/>
    <w:rsid w:val="003D190E"/>
    <w:rsid w:val="003D1A34"/>
    <w:rsid w:val="003D59DC"/>
    <w:rsid w:val="003E35CF"/>
    <w:rsid w:val="003E4DAE"/>
    <w:rsid w:val="003E739F"/>
    <w:rsid w:val="003F034F"/>
    <w:rsid w:val="003F0F02"/>
    <w:rsid w:val="003F1380"/>
    <w:rsid w:val="00400B53"/>
    <w:rsid w:val="004021B6"/>
    <w:rsid w:val="004027E5"/>
    <w:rsid w:val="00405650"/>
    <w:rsid w:val="00405E5D"/>
    <w:rsid w:val="00406A6E"/>
    <w:rsid w:val="00406AE3"/>
    <w:rsid w:val="00407D99"/>
    <w:rsid w:val="004113D4"/>
    <w:rsid w:val="004122AA"/>
    <w:rsid w:val="00412A3D"/>
    <w:rsid w:val="0041378A"/>
    <w:rsid w:val="00417381"/>
    <w:rsid w:val="00417667"/>
    <w:rsid w:val="004179AB"/>
    <w:rsid w:val="00420272"/>
    <w:rsid w:val="00422012"/>
    <w:rsid w:val="00422A13"/>
    <w:rsid w:val="00422ADA"/>
    <w:rsid w:val="00423A83"/>
    <w:rsid w:val="004241F6"/>
    <w:rsid w:val="004255DE"/>
    <w:rsid w:val="004271DD"/>
    <w:rsid w:val="00430866"/>
    <w:rsid w:val="00430932"/>
    <w:rsid w:val="00431793"/>
    <w:rsid w:val="00435A02"/>
    <w:rsid w:val="0044251E"/>
    <w:rsid w:val="00442695"/>
    <w:rsid w:val="00443D2C"/>
    <w:rsid w:val="00447025"/>
    <w:rsid w:val="00450778"/>
    <w:rsid w:val="00450BD3"/>
    <w:rsid w:val="0045751D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44BC"/>
    <w:rsid w:val="00477BAB"/>
    <w:rsid w:val="0048175D"/>
    <w:rsid w:val="004826CA"/>
    <w:rsid w:val="00485C28"/>
    <w:rsid w:val="00492EBD"/>
    <w:rsid w:val="00495146"/>
    <w:rsid w:val="00495ABD"/>
    <w:rsid w:val="004977B3"/>
    <w:rsid w:val="004A0836"/>
    <w:rsid w:val="004A1CDD"/>
    <w:rsid w:val="004A32A7"/>
    <w:rsid w:val="004A340E"/>
    <w:rsid w:val="004A4A86"/>
    <w:rsid w:val="004A6D4A"/>
    <w:rsid w:val="004A7339"/>
    <w:rsid w:val="004B026A"/>
    <w:rsid w:val="004B03FA"/>
    <w:rsid w:val="004B2E3C"/>
    <w:rsid w:val="004B359E"/>
    <w:rsid w:val="004B53C6"/>
    <w:rsid w:val="004B7455"/>
    <w:rsid w:val="004C0796"/>
    <w:rsid w:val="004C0F50"/>
    <w:rsid w:val="004C1EDE"/>
    <w:rsid w:val="004C2971"/>
    <w:rsid w:val="004C480E"/>
    <w:rsid w:val="004C7441"/>
    <w:rsid w:val="004C7EB0"/>
    <w:rsid w:val="004D0C29"/>
    <w:rsid w:val="004D1AA6"/>
    <w:rsid w:val="004D20F8"/>
    <w:rsid w:val="004D45E2"/>
    <w:rsid w:val="004D517C"/>
    <w:rsid w:val="004D51AF"/>
    <w:rsid w:val="004D6DDE"/>
    <w:rsid w:val="004E0A96"/>
    <w:rsid w:val="004E10E9"/>
    <w:rsid w:val="004E34CB"/>
    <w:rsid w:val="004E3AEE"/>
    <w:rsid w:val="004E5498"/>
    <w:rsid w:val="004F23FC"/>
    <w:rsid w:val="004F3794"/>
    <w:rsid w:val="004F6435"/>
    <w:rsid w:val="004F7FA4"/>
    <w:rsid w:val="00503D00"/>
    <w:rsid w:val="005049B0"/>
    <w:rsid w:val="00504A76"/>
    <w:rsid w:val="00504C0B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0EC1"/>
    <w:rsid w:val="0054310B"/>
    <w:rsid w:val="00547073"/>
    <w:rsid w:val="00551107"/>
    <w:rsid w:val="0055212E"/>
    <w:rsid w:val="00554CBE"/>
    <w:rsid w:val="005554A6"/>
    <w:rsid w:val="005571EE"/>
    <w:rsid w:val="00561BDC"/>
    <w:rsid w:val="00562204"/>
    <w:rsid w:val="00563927"/>
    <w:rsid w:val="00565568"/>
    <w:rsid w:val="00565C01"/>
    <w:rsid w:val="005669FA"/>
    <w:rsid w:val="00566B47"/>
    <w:rsid w:val="0057339E"/>
    <w:rsid w:val="0058352D"/>
    <w:rsid w:val="0058379E"/>
    <w:rsid w:val="00585CBE"/>
    <w:rsid w:val="0058762B"/>
    <w:rsid w:val="00591CA4"/>
    <w:rsid w:val="005920A5"/>
    <w:rsid w:val="005958B2"/>
    <w:rsid w:val="00596652"/>
    <w:rsid w:val="00597ABE"/>
    <w:rsid w:val="005A098E"/>
    <w:rsid w:val="005A1AD3"/>
    <w:rsid w:val="005A4FBF"/>
    <w:rsid w:val="005A64B1"/>
    <w:rsid w:val="005A7A20"/>
    <w:rsid w:val="005B1A71"/>
    <w:rsid w:val="005B4587"/>
    <w:rsid w:val="005B4A69"/>
    <w:rsid w:val="005B57B0"/>
    <w:rsid w:val="005B5995"/>
    <w:rsid w:val="005B617A"/>
    <w:rsid w:val="005B7348"/>
    <w:rsid w:val="005B7D8C"/>
    <w:rsid w:val="005C00AB"/>
    <w:rsid w:val="005C09E7"/>
    <w:rsid w:val="005C152E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3194"/>
    <w:rsid w:val="005E5294"/>
    <w:rsid w:val="005E5FD7"/>
    <w:rsid w:val="005F079B"/>
    <w:rsid w:val="005F13C5"/>
    <w:rsid w:val="005F4302"/>
    <w:rsid w:val="005F4D8D"/>
    <w:rsid w:val="005F65F5"/>
    <w:rsid w:val="00600AA3"/>
    <w:rsid w:val="00605BE2"/>
    <w:rsid w:val="00607B2D"/>
    <w:rsid w:val="006104A5"/>
    <w:rsid w:val="00613C06"/>
    <w:rsid w:val="006161EB"/>
    <w:rsid w:val="00617FB8"/>
    <w:rsid w:val="006213FC"/>
    <w:rsid w:val="00622225"/>
    <w:rsid w:val="00622606"/>
    <w:rsid w:val="006227E0"/>
    <w:rsid w:val="00622CA3"/>
    <w:rsid w:val="00626013"/>
    <w:rsid w:val="00626162"/>
    <w:rsid w:val="00626767"/>
    <w:rsid w:val="00627780"/>
    <w:rsid w:val="006349CE"/>
    <w:rsid w:val="00634E9B"/>
    <w:rsid w:val="00636D30"/>
    <w:rsid w:val="00637FD6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5C12"/>
    <w:rsid w:val="006926A4"/>
    <w:rsid w:val="00693731"/>
    <w:rsid w:val="0069443C"/>
    <w:rsid w:val="0069697F"/>
    <w:rsid w:val="00696BAF"/>
    <w:rsid w:val="006A0A52"/>
    <w:rsid w:val="006A1255"/>
    <w:rsid w:val="006A67B7"/>
    <w:rsid w:val="006A6902"/>
    <w:rsid w:val="006A6956"/>
    <w:rsid w:val="006A6F15"/>
    <w:rsid w:val="006A7CA3"/>
    <w:rsid w:val="006B1789"/>
    <w:rsid w:val="006B53CF"/>
    <w:rsid w:val="006B6690"/>
    <w:rsid w:val="006B6824"/>
    <w:rsid w:val="006B7BFE"/>
    <w:rsid w:val="006C32B8"/>
    <w:rsid w:val="006C5E1F"/>
    <w:rsid w:val="006D18F4"/>
    <w:rsid w:val="006D1BE5"/>
    <w:rsid w:val="006D3B23"/>
    <w:rsid w:val="006D565A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355E"/>
    <w:rsid w:val="007118A5"/>
    <w:rsid w:val="0071347A"/>
    <w:rsid w:val="00713AA2"/>
    <w:rsid w:val="00714439"/>
    <w:rsid w:val="00720B13"/>
    <w:rsid w:val="00720FFB"/>
    <w:rsid w:val="007225E8"/>
    <w:rsid w:val="00723007"/>
    <w:rsid w:val="00723D5A"/>
    <w:rsid w:val="00724133"/>
    <w:rsid w:val="00726CE5"/>
    <w:rsid w:val="00727F3F"/>
    <w:rsid w:val="00731A35"/>
    <w:rsid w:val="007323A9"/>
    <w:rsid w:val="00732A34"/>
    <w:rsid w:val="00737A3E"/>
    <w:rsid w:val="00737C08"/>
    <w:rsid w:val="00740892"/>
    <w:rsid w:val="00744295"/>
    <w:rsid w:val="007448A0"/>
    <w:rsid w:val="00745C2C"/>
    <w:rsid w:val="00751C5E"/>
    <w:rsid w:val="00751F0D"/>
    <w:rsid w:val="00754B1D"/>
    <w:rsid w:val="0075554F"/>
    <w:rsid w:val="00757591"/>
    <w:rsid w:val="00757770"/>
    <w:rsid w:val="0076126C"/>
    <w:rsid w:val="0076378A"/>
    <w:rsid w:val="007648BF"/>
    <w:rsid w:val="00764A38"/>
    <w:rsid w:val="0077047C"/>
    <w:rsid w:val="00770D57"/>
    <w:rsid w:val="0077227A"/>
    <w:rsid w:val="00773546"/>
    <w:rsid w:val="007741FA"/>
    <w:rsid w:val="007747C9"/>
    <w:rsid w:val="007755BE"/>
    <w:rsid w:val="00781777"/>
    <w:rsid w:val="00781B05"/>
    <w:rsid w:val="007825AA"/>
    <w:rsid w:val="0078292D"/>
    <w:rsid w:val="0078398B"/>
    <w:rsid w:val="00790ECF"/>
    <w:rsid w:val="00791BF9"/>
    <w:rsid w:val="00791C3D"/>
    <w:rsid w:val="00791D5E"/>
    <w:rsid w:val="007934EF"/>
    <w:rsid w:val="00793783"/>
    <w:rsid w:val="007937C1"/>
    <w:rsid w:val="00795F8E"/>
    <w:rsid w:val="007A1030"/>
    <w:rsid w:val="007A5114"/>
    <w:rsid w:val="007A5684"/>
    <w:rsid w:val="007A5B4D"/>
    <w:rsid w:val="007A7E31"/>
    <w:rsid w:val="007B187C"/>
    <w:rsid w:val="007B199C"/>
    <w:rsid w:val="007B2949"/>
    <w:rsid w:val="007B2B71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557F"/>
    <w:rsid w:val="007E6F34"/>
    <w:rsid w:val="007E788D"/>
    <w:rsid w:val="007F2C75"/>
    <w:rsid w:val="007F4E9A"/>
    <w:rsid w:val="007F5118"/>
    <w:rsid w:val="007F58CB"/>
    <w:rsid w:val="008003DC"/>
    <w:rsid w:val="008021C9"/>
    <w:rsid w:val="008052F9"/>
    <w:rsid w:val="00805FFF"/>
    <w:rsid w:val="00806E66"/>
    <w:rsid w:val="008070FF"/>
    <w:rsid w:val="00807FB1"/>
    <w:rsid w:val="008107FE"/>
    <w:rsid w:val="008137A5"/>
    <w:rsid w:val="008153C0"/>
    <w:rsid w:val="00816778"/>
    <w:rsid w:val="00816C3E"/>
    <w:rsid w:val="00817E9C"/>
    <w:rsid w:val="0082076E"/>
    <w:rsid w:val="00821D45"/>
    <w:rsid w:val="008235AA"/>
    <w:rsid w:val="0082455E"/>
    <w:rsid w:val="008273F4"/>
    <w:rsid w:val="00827F73"/>
    <w:rsid w:val="008308B5"/>
    <w:rsid w:val="00832B8A"/>
    <w:rsid w:val="00832CF6"/>
    <w:rsid w:val="008368EF"/>
    <w:rsid w:val="008376D9"/>
    <w:rsid w:val="00843A0C"/>
    <w:rsid w:val="00845919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619C"/>
    <w:rsid w:val="0086709B"/>
    <w:rsid w:val="0086799E"/>
    <w:rsid w:val="00871420"/>
    <w:rsid w:val="00874857"/>
    <w:rsid w:val="00880CF4"/>
    <w:rsid w:val="00881863"/>
    <w:rsid w:val="0088214B"/>
    <w:rsid w:val="00882328"/>
    <w:rsid w:val="00883866"/>
    <w:rsid w:val="00883E1F"/>
    <w:rsid w:val="008868A0"/>
    <w:rsid w:val="00886CD8"/>
    <w:rsid w:val="00890E23"/>
    <w:rsid w:val="00892C79"/>
    <w:rsid w:val="00893CA9"/>
    <w:rsid w:val="008949D0"/>
    <w:rsid w:val="008961E2"/>
    <w:rsid w:val="008A0513"/>
    <w:rsid w:val="008A0560"/>
    <w:rsid w:val="008A0754"/>
    <w:rsid w:val="008A446C"/>
    <w:rsid w:val="008A541C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4AAD"/>
    <w:rsid w:val="008C4B6A"/>
    <w:rsid w:val="008C5767"/>
    <w:rsid w:val="008C683A"/>
    <w:rsid w:val="008C7BAC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F061D"/>
    <w:rsid w:val="008F15EE"/>
    <w:rsid w:val="008F2A56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6A6"/>
    <w:rsid w:val="009279C1"/>
    <w:rsid w:val="009309AA"/>
    <w:rsid w:val="00933582"/>
    <w:rsid w:val="00933EBD"/>
    <w:rsid w:val="00936D7A"/>
    <w:rsid w:val="00942CCD"/>
    <w:rsid w:val="00950580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6EF5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50E5"/>
    <w:rsid w:val="009960B6"/>
    <w:rsid w:val="00996FD3"/>
    <w:rsid w:val="009A1997"/>
    <w:rsid w:val="009A28FA"/>
    <w:rsid w:val="009A4210"/>
    <w:rsid w:val="009A4A4E"/>
    <w:rsid w:val="009A7292"/>
    <w:rsid w:val="009B30B0"/>
    <w:rsid w:val="009C016F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B1B"/>
    <w:rsid w:val="00A47714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3B3F"/>
    <w:rsid w:val="00A77AAC"/>
    <w:rsid w:val="00A86F9B"/>
    <w:rsid w:val="00A87F30"/>
    <w:rsid w:val="00A911D5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45F3"/>
    <w:rsid w:val="00AB0188"/>
    <w:rsid w:val="00AB1BBA"/>
    <w:rsid w:val="00AB3B45"/>
    <w:rsid w:val="00AB4956"/>
    <w:rsid w:val="00AB7874"/>
    <w:rsid w:val="00AB7A8D"/>
    <w:rsid w:val="00AB7AC7"/>
    <w:rsid w:val="00AC1402"/>
    <w:rsid w:val="00AC3418"/>
    <w:rsid w:val="00AC4263"/>
    <w:rsid w:val="00AC61E5"/>
    <w:rsid w:val="00AC6FB4"/>
    <w:rsid w:val="00AD012F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C30"/>
    <w:rsid w:val="00B001D2"/>
    <w:rsid w:val="00B01B20"/>
    <w:rsid w:val="00B02C87"/>
    <w:rsid w:val="00B02ED7"/>
    <w:rsid w:val="00B1142C"/>
    <w:rsid w:val="00B11649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45FFD"/>
    <w:rsid w:val="00B5004C"/>
    <w:rsid w:val="00B531B2"/>
    <w:rsid w:val="00B53B87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DC4"/>
    <w:rsid w:val="00B67A15"/>
    <w:rsid w:val="00B70150"/>
    <w:rsid w:val="00B71C3B"/>
    <w:rsid w:val="00B7745F"/>
    <w:rsid w:val="00B77C61"/>
    <w:rsid w:val="00B815F5"/>
    <w:rsid w:val="00B82451"/>
    <w:rsid w:val="00B857EA"/>
    <w:rsid w:val="00B90B6E"/>
    <w:rsid w:val="00B92257"/>
    <w:rsid w:val="00B9246B"/>
    <w:rsid w:val="00B92D7F"/>
    <w:rsid w:val="00B9346C"/>
    <w:rsid w:val="00B939C2"/>
    <w:rsid w:val="00B9511A"/>
    <w:rsid w:val="00B95F90"/>
    <w:rsid w:val="00B966BB"/>
    <w:rsid w:val="00BA0846"/>
    <w:rsid w:val="00BA586B"/>
    <w:rsid w:val="00BB20D3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7AE5"/>
    <w:rsid w:val="00BD2019"/>
    <w:rsid w:val="00BD260B"/>
    <w:rsid w:val="00BD4142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FE1"/>
    <w:rsid w:val="00C06784"/>
    <w:rsid w:val="00C06FE8"/>
    <w:rsid w:val="00C07AF2"/>
    <w:rsid w:val="00C1022D"/>
    <w:rsid w:val="00C13FC0"/>
    <w:rsid w:val="00C1509D"/>
    <w:rsid w:val="00C16D60"/>
    <w:rsid w:val="00C2063F"/>
    <w:rsid w:val="00C22CE9"/>
    <w:rsid w:val="00C23EA2"/>
    <w:rsid w:val="00C253AE"/>
    <w:rsid w:val="00C25EA7"/>
    <w:rsid w:val="00C25EB2"/>
    <w:rsid w:val="00C26B61"/>
    <w:rsid w:val="00C270A3"/>
    <w:rsid w:val="00C2746D"/>
    <w:rsid w:val="00C278E1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EED"/>
    <w:rsid w:val="00C44F96"/>
    <w:rsid w:val="00C4542F"/>
    <w:rsid w:val="00C5133E"/>
    <w:rsid w:val="00C51574"/>
    <w:rsid w:val="00C517B9"/>
    <w:rsid w:val="00C52BDD"/>
    <w:rsid w:val="00C53B82"/>
    <w:rsid w:val="00C53F98"/>
    <w:rsid w:val="00C6100A"/>
    <w:rsid w:val="00C61219"/>
    <w:rsid w:val="00C61F73"/>
    <w:rsid w:val="00C63199"/>
    <w:rsid w:val="00C659A2"/>
    <w:rsid w:val="00C665EF"/>
    <w:rsid w:val="00C66793"/>
    <w:rsid w:val="00C66AFD"/>
    <w:rsid w:val="00C700D1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A0619"/>
    <w:rsid w:val="00CA1B4F"/>
    <w:rsid w:val="00CA27DD"/>
    <w:rsid w:val="00CA57E9"/>
    <w:rsid w:val="00CA5C96"/>
    <w:rsid w:val="00CA7F70"/>
    <w:rsid w:val="00CB63E1"/>
    <w:rsid w:val="00CB7441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ADC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4984"/>
    <w:rsid w:val="00D14E93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7479"/>
    <w:rsid w:val="00D41AFB"/>
    <w:rsid w:val="00D4373A"/>
    <w:rsid w:val="00D4451C"/>
    <w:rsid w:val="00D45800"/>
    <w:rsid w:val="00D52588"/>
    <w:rsid w:val="00D52736"/>
    <w:rsid w:val="00D54BC1"/>
    <w:rsid w:val="00D56A8E"/>
    <w:rsid w:val="00D57477"/>
    <w:rsid w:val="00D61034"/>
    <w:rsid w:val="00D611D1"/>
    <w:rsid w:val="00D61FDF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679"/>
    <w:rsid w:val="00D6789A"/>
    <w:rsid w:val="00D7178A"/>
    <w:rsid w:val="00D72B01"/>
    <w:rsid w:val="00D767F9"/>
    <w:rsid w:val="00D82460"/>
    <w:rsid w:val="00D83282"/>
    <w:rsid w:val="00D85DCF"/>
    <w:rsid w:val="00D87A50"/>
    <w:rsid w:val="00D87E00"/>
    <w:rsid w:val="00D87F65"/>
    <w:rsid w:val="00D91F7C"/>
    <w:rsid w:val="00D93F0A"/>
    <w:rsid w:val="00D9587A"/>
    <w:rsid w:val="00D97C72"/>
    <w:rsid w:val="00DA33F1"/>
    <w:rsid w:val="00DA5732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D64"/>
    <w:rsid w:val="00DC20E8"/>
    <w:rsid w:val="00DC2730"/>
    <w:rsid w:val="00DC5496"/>
    <w:rsid w:val="00DC7000"/>
    <w:rsid w:val="00DD0785"/>
    <w:rsid w:val="00DD0BDD"/>
    <w:rsid w:val="00DD0F1C"/>
    <w:rsid w:val="00DD20A7"/>
    <w:rsid w:val="00DD4067"/>
    <w:rsid w:val="00DD6EB4"/>
    <w:rsid w:val="00DD7AC4"/>
    <w:rsid w:val="00DE171A"/>
    <w:rsid w:val="00DE1DFB"/>
    <w:rsid w:val="00DE33B4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E02"/>
    <w:rsid w:val="00E066BD"/>
    <w:rsid w:val="00E06CCF"/>
    <w:rsid w:val="00E073BC"/>
    <w:rsid w:val="00E14D34"/>
    <w:rsid w:val="00E16FFE"/>
    <w:rsid w:val="00E177F6"/>
    <w:rsid w:val="00E2172F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7CBD"/>
    <w:rsid w:val="00E40087"/>
    <w:rsid w:val="00E427D4"/>
    <w:rsid w:val="00E452B2"/>
    <w:rsid w:val="00E47712"/>
    <w:rsid w:val="00E4785D"/>
    <w:rsid w:val="00E503E7"/>
    <w:rsid w:val="00E51C8F"/>
    <w:rsid w:val="00E5234E"/>
    <w:rsid w:val="00E57D80"/>
    <w:rsid w:val="00E60A63"/>
    <w:rsid w:val="00E61FA4"/>
    <w:rsid w:val="00E62794"/>
    <w:rsid w:val="00E63AC4"/>
    <w:rsid w:val="00E6421D"/>
    <w:rsid w:val="00E65A58"/>
    <w:rsid w:val="00E66C08"/>
    <w:rsid w:val="00E70E87"/>
    <w:rsid w:val="00E722E8"/>
    <w:rsid w:val="00E7283B"/>
    <w:rsid w:val="00E7350C"/>
    <w:rsid w:val="00E75C6F"/>
    <w:rsid w:val="00E7653C"/>
    <w:rsid w:val="00E77E22"/>
    <w:rsid w:val="00E80435"/>
    <w:rsid w:val="00E82C00"/>
    <w:rsid w:val="00E83040"/>
    <w:rsid w:val="00E833B7"/>
    <w:rsid w:val="00E853CA"/>
    <w:rsid w:val="00E915CC"/>
    <w:rsid w:val="00E9176C"/>
    <w:rsid w:val="00E92632"/>
    <w:rsid w:val="00E9374D"/>
    <w:rsid w:val="00E94CEC"/>
    <w:rsid w:val="00E960E8"/>
    <w:rsid w:val="00E961AB"/>
    <w:rsid w:val="00EA16B7"/>
    <w:rsid w:val="00EA2316"/>
    <w:rsid w:val="00EA26D1"/>
    <w:rsid w:val="00EA3E5A"/>
    <w:rsid w:val="00EA4B88"/>
    <w:rsid w:val="00EA5F75"/>
    <w:rsid w:val="00EA663F"/>
    <w:rsid w:val="00EA6EF7"/>
    <w:rsid w:val="00EB300E"/>
    <w:rsid w:val="00EB432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4FF2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6323"/>
    <w:rsid w:val="00EE65DE"/>
    <w:rsid w:val="00EE7049"/>
    <w:rsid w:val="00EE7405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405E"/>
    <w:rsid w:val="00F375D1"/>
    <w:rsid w:val="00F4024B"/>
    <w:rsid w:val="00F407A8"/>
    <w:rsid w:val="00F40DA6"/>
    <w:rsid w:val="00F43880"/>
    <w:rsid w:val="00F46A1A"/>
    <w:rsid w:val="00F53F31"/>
    <w:rsid w:val="00F54C73"/>
    <w:rsid w:val="00F5525B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8259B"/>
    <w:rsid w:val="00F82CCB"/>
    <w:rsid w:val="00F83030"/>
    <w:rsid w:val="00F83BA8"/>
    <w:rsid w:val="00F83EE9"/>
    <w:rsid w:val="00F85DE0"/>
    <w:rsid w:val="00F91B49"/>
    <w:rsid w:val="00F926A5"/>
    <w:rsid w:val="00F92A60"/>
    <w:rsid w:val="00F93FFF"/>
    <w:rsid w:val="00F9498B"/>
    <w:rsid w:val="00F94B38"/>
    <w:rsid w:val="00FA0BEA"/>
    <w:rsid w:val="00FA0C9C"/>
    <w:rsid w:val="00FA19DC"/>
    <w:rsid w:val="00FA26DE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C166F"/>
    <w:rsid w:val="00FC1789"/>
    <w:rsid w:val="00FC3BAE"/>
    <w:rsid w:val="00FC496B"/>
    <w:rsid w:val="00FC548A"/>
    <w:rsid w:val="00FC7FC4"/>
    <w:rsid w:val="00FD1A3C"/>
    <w:rsid w:val="00FD3DB2"/>
    <w:rsid w:val="00FD5314"/>
    <w:rsid w:val="00FD78B6"/>
    <w:rsid w:val="00FE0DA8"/>
    <w:rsid w:val="00FE2033"/>
    <w:rsid w:val="00FE3DB0"/>
    <w:rsid w:val="00FE4B86"/>
    <w:rsid w:val="00FE51D8"/>
    <w:rsid w:val="00FE714A"/>
    <w:rsid w:val="00FE7871"/>
    <w:rsid w:val="00FF12DA"/>
    <w:rsid w:val="00FF18D4"/>
    <w:rsid w:val="00FF3DAD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ABD6-C153-457E-821E-F76CDB27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4</cp:revision>
  <cp:lastPrinted>2021-04-26T17:26:00Z</cp:lastPrinted>
  <dcterms:created xsi:type="dcterms:W3CDTF">2021-10-25T10:18:00Z</dcterms:created>
  <dcterms:modified xsi:type="dcterms:W3CDTF">2021-10-26T15:48:00Z</dcterms:modified>
</cp:coreProperties>
</file>